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C059" w14:textId="77777777" w:rsidR="00A26BE6" w:rsidRDefault="00A26BE6" w:rsidP="000F4CEA">
      <w:pPr>
        <w:ind w:right="-81"/>
        <w:jc w:val="center"/>
        <w:rPr>
          <w:rFonts w:ascii="Arial" w:hAnsi="Arial" w:cs="Arial"/>
          <w:sz w:val="22"/>
          <w:szCs w:val="22"/>
          <w:lang w:val="es-ES"/>
        </w:rPr>
      </w:pPr>
    </w:p>
    <w:p w14:paraId="1319A38D" w14:textId="69E25AF8"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8240"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58241"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proofErr w:type="spellStart"/>
      <w:r w:rsidRPr="007F5E5E">
        <w:rPr>
          <w:rFonts w:ascii="Arial" w:hAnsi="Arial" w:cs="Arial"/>
          <w:b/>
          <w:lang w:val="es-ES"/>
        </w:rPr>
        <w:t>Nº</w:t>
      </w:r>
      <w:proofErr w:type="spellEnd"/>
      <w:r w:rsidRPr="007F5E5E">
        <w:rPr>
          <w:rFonts w:ascii="Arial" w:hAnsi="Arial" w:cs="Arial"/>
          <w:b/>
          <w:lang w:val="es-ES"/>
        </w:rPr>
        <w:t xml:space="preserve"> EXPEDIENT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C398E">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5824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037A6B3D"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037A6B3D"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rsidRPr="00B43B5C"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tcMar>
              <w:left w:w="45" w:type="dxa"/>
            </w:tcMar>
            <w:vAlign w:val="center"/>
          </w:tcPr>
          <w:p w14:paraId="7CBD9BBE" w14:textId="2F10D3B4" w:rsidR="007F5E5E" w:rsidRDefault="007F5E5E" w:rsidP="003C398E">
            <w:pPr>
              <w:pStyle w:val="Puesto"/>
              <w:spacing w:before="0" w:after="0"/>
              <w:jc w:val="left"/>
              <w:rPr>
                <w:rFonts w:cs="Arial"/>
                <w:b w:val="0"/>
                <w:sz w:val="20"/>
              </w:rPr>
            </w:pPr>
            <w:r>
              <w:rPr>
                <w:rFonts w:cs="Arial"/>
                <w:b w:val="0"/>
                <w:sz w:val="20"/>
              </w:rPr>
              <w:t>NIF:</w:t>
            </w:r>
            <w:r w:rsidR="0083279A">
              <w:rPr>
                <w:rFonts w:cs="Arial"/>
                <w:b w:val="0"/>
                <w:sz w:val="20"/>
              </w:rPr>
              <w:t xml:space="preserve"> </w:t>
            </w:r>
          </w:p>
        </w:tc>
        <w:tc>
          <w:tcPr>
            <w:tcW w:w="7821"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110CB2CD" w14:textId="3AEC1E5C" w:rsidR="007F5E5E" w:rsidRDefault="007F5E5E" w:rsidP="003C398E">
            <w:pPr>
              <w:pStyle w:val="Puesto"/>
              <w:spacing w:before="0" w:after="0"/>
              <w:jc w:val="left"/>
              <w:rPr>
                <w:rFonts w:cs="Arial"/>
                <w:b w:val="0"/>
                <w:sz w:val="20"/>
              </w:rPr>
            </w:pPr>
            <w:r>
              <w:rPr>
                <w:rFonts w:cs="Arial"/>
                <w:b w:val="0"/>
                <w:sz w:val="20"/>
              </w:rPr>
              <w:t>NOMBRE o RAZÓN SOCIAL:</w:t>
            </w:r>
            <w:r w:rsidR="00B43B5C">
              <w:rPr>
                <w:rFonts w:cs="Arial"/>
                <w:b w:val="0"/>
                <w:sz w:val="20"/>
              </w:rPr>
              <w:t xml:space="preserve"> </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B4F278D" w14:textId="50A833A4" w:rsidR="007F5E5E" w:rsidRDefault="007F5E5E" w:rsidP="003C398E">
            <w:pPr>
              <w:pStyle w:val="Puesto"/>
              <w:spacing w:before="0" w:after="0"/>
              <w:jc w:val="left"/>
              <w:rPr>
                <w:rFonts w:cs="Arial"/>
                <w:b w:val="0"/>
                <w:sz w:val="20"/>
              </w:rPr>
            </w:pPr>
            <w:r>
              <w:rPr>
                <w:rFonts w:cs="Arial"/>
                <w:b w:val="0"/>
                <w:sz w:val="20"/>
              </w:rPr>
              <w:t>PRIMER APELLIDO:</w:t>
            </w:r>
            <w:r w:rsidR="002C6CA3">
              <w:rPr>
                <w:rFonts w:cs="Arial"/>
                <w:b w:val="0"/>
                <w:sz w:val="20"/>
              </w:rPr>
              <w:t xml:space="preserve"> </w:t>
            </w:r>
          </w:p>
        </w:tc>
        <w:tc>
          <w:tcPr>
            <w:tcW w:w="5220" w:type="dxa"/>
            <w:tcBorders>
              <w:top w:val="single" w:sz="4" w:space="0" w:color="00000A"/>
              <w:left w:val="single" w:sz="4" w:space="0" w:color="00000A"/>
              <w:bottom w:val="single" w:sz="4" w:space="0" w:color="00000A"/>
              <w:right w:val="single" w:sz="4" w:space="0" w:color="00000A"/>
            </w:tcBorders>
            <w:tcMar>
              <w:left w:w="45" w:type="dxa"/>
            </w:tcMar>
            <w:vAlign w:val="center"/>
          </w:tcPr>
          <w:p w14:paraId="26AD44A2" w14:textId="172C248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07B7ABA1" w14:textId="3061AC04"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sidR="00707B9E">
              <w:t xml:space="preserve">  </w:t>
            </w:r>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2" w:name="__Fieldmark__651_2068382294"/>
            <w:bookmarkStart w:id="73" w:name="__Fieldmark__317_2920021763"/>
            <w:bookmarkStart w:id="74" w:name="__Fieldmark__233_491553983"/>
            <w:bookmarkStart w:id="75" w:name="__Fieldmark__215_3999966554"/>
            <w:bookmarkStart w:id="76" w:name="__Fieldmark__275_2697202178"/>
            <w:bookmarkStart w:id="77" w:name="__Fieldmark__360_2278480507"/>
            <w:bookmarkEnd w:id="72"/>
            <w:bookmarkEnd w:id="73"/>
            <w:bookmarkEnd w:id="74"/>
            <w:bookmarkEnd w:id="75"/>
            <w:bookmarkEnd w:id="76"/>
            <w:bookmarkEnd w:id="77"/>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8" w:name="__Fieldmark__672_2068382294"/>
            <w:bookmarkStart w:id="79" w:name="__Fieldmark__332_2920021763"/>
            <w:bookmarkStart w:id="80" w:name="__Fieldmark__242_491553983"/>
            <w:bookmarkStart w:id="81" w:name="__Fieldmark__219_3999966554"/>
            <w:bookmarkStart w:id="82" w:name="__Fieldmark__287_2697202178"/>
            <w:bookmarkStart w:id="83" w:name="__Fieldmark__378_2278480507"/>
            <w:bookmarkEnd w:id="78"/>
            <w:bookmarkEnd w:id="79"/>
            <w:bookmarkEnd w:id="80"/>
            <w:bookmarkEnd w:id="81"/>
            <w:bookmarkEnd w:id="82"/>
            <w:bookmarkEnd w:id="83"/>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84" w:name="__Fieldmark__693_2068382294"/>
            <w:bookmarkStart w:id="85" w:name="__Fieldmark__347_2920021763"/>
            <w:bookmarkStart w:id="86" w:name="__Fieldmark__251_491553983"/>
            <w:bookmarkStart w:id="87" w:name="__Fieldmark__223_3999966554"/>
            <w:bookmarkStart w:id="88" w:name="__Fieldmark__299_2697202178"/>
            <w:bookmarkStart w:id="89" w:name="__Fieldmark__396_2278480507"/>
            <w:bookmarkEnd w:id="84"/>
            <w:bookmarkEnd w:id="85"/>
            <w:bookmarkEnd w:id="86"/>
            <w:bookmarkEnd w:id="87"/>
            <w:bookmarkEnd w:id="88"/>
            <w:bookmarkEnd w:id="89"/>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0" w:name="__Fieldmark__714_2068382294"/>
            <w:bookmarkStart w:id="91" w:name="__Fieldmark__362_2920021763"/>
            <w:bookmarkStart w:id="92" w:name="__Fieldmark__260_491553983"/>
            <w:bookmarkStart w:id="93" w:name="__Fieldmark__227_3999966554"/>
            <w:bookmarkStart w:id="94" w:name="__Fieldmark__311_2697202178"/>
            <w:bookmarkStart w:id="95" w:name="__Fieldmark__414_2278480507"/>
            <w:bookmarkEnd w:id="90"/>
            <w:bookmarkEnd w:id="91"/>
            <w:bookmarkEnd w:id="92"/>
            <w:bookmarkEnd w:id="93"/>
            <w:bookmarkEnd w:id="94"/>
            <w:bookmarkEnd w:id="95"/>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6" w:name="__Fieldmark__736_2068382294"/>
            <w:bookmarkStart w:id="97" w:name="__Fieldmark__378_2920021763"/>
            <w:bookmarkStart w:id="98" w:name="__Fieldmark__270_491553983"/>
            <w:bookmarkStart w:id="99" w:name="__Fieldmark__232_3999966554"/>
            <w:bookmarkStart w:id="100" w:name="__Fieldmark__324_2697202178"/>
            <w:bookmarkStart w:id="101" w:name="__Fieldmark__433_2278480507"/>
            <w:bookmarkEnd w:id="96"/>
            <w:bookmarkEnd w:id="97"/>
            <w:bookmarkEnd w:id="98"/>
            <w:bookmarkEnd w:id="99"/>
            <w:bookmarkEnd w:id="100"/>
            <w:bookmarkEnd w:id="101"/>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B43B5C"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tcMar>
              <w:left w:w="83" w:type="dxa"/>
            </w:tcMar>
          </w:tcPr>
          <w:p w14:paraId="0E80CD4A" w14:textId="265AA51C" w:rsidR="007F5E5E" w:rsidRPr="007F5E5E" w:rsidRDefault="007F5E5E" w:rsidP="003C398E">
            <w:pPr>
              <w:jc w:val="both"/>
              <w:rPr>
                <w:lang w:val="es-ES"/>
              </w:rPr>
            </w:pPr>
            <w:r w:rsidRPr="007F5E5E">
              <w:rPr>
                <w:rFonts w:ascii="Arial" w:hAnsi="Arial" w:cs="Arial"/>
                <w:lang w:val="es-ES"/>
              </w:rPr>
              <w:t xml:space="preserve">Tipo de Empresa:       </w:t>
            </w:r>
            <w:r w:rsidR="00907C04" w:rsidRPr="007F5E5E">
              <w:rPr>
                <w:rFonts w:ascii="Arial" w:hAnsi="Arial" w:cs="Arial"/>
                <w:lang w:val="es-ES"/>
              </w:rPr>
              <w:t xml:space="preserve"> </w:t>
            </w:r>
            <w:r w:rsidR="00907C04">
              <w:fldChar w:fldCharType="begin">
                <w:ffData>
                  <w:name w:val=""/>
                  <w:enabled/>
                  <w:calcOnExit w:val="0"/>
                  <w:checkBox>
                    <w:sizeAuto/>
                    <w:default w:val="0"/>
                  </w:checkBox>
                </w:ffData>
              </w:fldChar>
            </w:r>
            <w:r w:rsidR="00907C04" w:rsidRPr="007F5E5E">
              <w:rPr>
                <w:lang w:val="es-ES"/>
              </w:rPr>
              <w:instrText>FORMCHECKBOX</w:instrText>
            </w:r>
            <w:r w:rsidR="00907C04">
              <w:fldChar w:fldCharType="separate"/>
            </w:r>
            <w:r w:rsidR="00907C04">
              <w:fldChar w:fldCharType="end"/>
            </w:r>
            <w:r w:rsidRPr="007F5E5E">
              <w:rPr>
                <w:rFonts w:ascii="Arial" w:hAnsi="Arial" w:cs="Arial"/>
                <w:lang w:val="es-ES"/>
              </w:rPr>
              <w:t xml:space="preserve"> Autónoma </w:t>
            </w:r>
            <w:bookmarkStart w:id="102" w:name="__Fieldmark__760_2068382294"/>
            <w:bookmarkStart w:id="103" w:name="__Fieldmark__396_2920021763"/>
            <w:bookmarkStart w:id="104" w:name="__Fieldmark__282_491553983"/>
            <w:bookmarkStart w:id="105" w:name="__Fieldmark__239_3999966554"/>
            <w:bookmarkStart w:id="106" w:name="__Fieldmark__339_2697202178"/>
            <w:bookmarkStart w:id="107" w:name="__Fieldmark__454_2278480507"/>
            <w:bookmarkEnd w:id="102"/>
            <w:bookmarkEnd w:id="103"/>
            <w:bookmarkEnd w:id="104"/>
            <w:bookmarkEnd w:id="105"/>
            <w:bookmarkEnd w:id="106"/>
            <w:bookmarkEnd w:id="107"/>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08" w:name="__Fieldmark__780_2068382294"/>
            <w:bookmarkStart w:id="109" w:name="__Fieldmark__410_2920021763"/>
            <w:bookmarkStart w:id="110" w:name="__Fieldmark__290_491553983"/>
            <w:bookmarkStart w:id="111" w:name="__Fieldmark__242_3999966554"/>
            <w:bookmarkStart w:id="112" w:name="__Fieldmark__350_2697202178"/>
            <w:bookmarkStart w:id="113" w:name="__Fieldmark__471_2278480507"/>
            <w:bookmarkEnd w:id="108"/>
            <w:bookmarkEnd w:id="109"/>
            <w:bookmarkEnd w:id="110"/>
            <w:bookmarkEnd w:id="111"/>
            <w:bookmarkEnd w:id="112"/>
            <w:bookmarkEnd w:id="113"/>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14" w:name="__Fieldmark__800_2068382294"/>
            <w:bookmarkStart w:id="115" w:name="__Fieldmark__424_2920021763"/>
            <w:bookmarkStart w:id="116" w:name="__Fieldmark__298_491553983"/>
            <w:bookmarkStart w:id="117" w:name="__Fieldmark__245_3999966554"/>
            <w:bookmarkStart w:id="118" w:name="__Fieldmark__361_2697202178"/>
            <w:bookmarkStart w:id="119" w:name="__Fieldmark__488_2278480507"/>
            <w:bookmarkEnd w:id="114"/>
            <w:bookmarkEnd w:id="115"/>
            <w:bookmarkEnd w:id="116"/>
            <w:bookmarkEnd w:id="117"/>
            <w:bookmarkEnd w:id="118"/>
            <w:bookmarkEnd w:id="119"/>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w:t>
      </w:r>
      <w:proofErr w:type="gramStart"/>
      <w:r w:rsidRPr="00542E6B">
        <w:rPr>
          <w:rFonts w:ascii="Arial" w:hAnsi="Arial" w:cs="Arial"/>
          <w:color w:val="auto"/>
          <w:lang w:val="es-ES"/>
        </w:rPr>
        <w:t xml:space="preserve">   </w:t>
      </w:r>
      <w:r w:rsidR="00656049" w:rsidRPr="00542E6B">
        <w:rPr>
          <w:rFonts w:ascii="Arial" w:hAnsi="Arial" w:cs="Arial"/>
          <w:color w:val="auto"/>
          <w:lang w:val="es-ES"/>
        </w:rPr>
        <w:t>(</w:t>
      </w:r>
      <w:proofErr w:type="gramEnd"/>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w:t>
      </w:r>
      <w:proofErr w:type="gramStart"/>
      <w:r w:rsidRPr="00542E6B">
        <w:rPr>
          <w:rFonts w:ascii="Arial" w:hAnsi="Arial" w:cs="Arial"/>
          <w:color w:val="auto"/>
          <w:lang w:val="es-ES"/>
        </w:rPr>
        <w:t>_  Razón</w:t>
      </w:r>
      <w:proofErr w:type="gramEnd"/>
      <w:r w:rsidRPr="00542E6B">
        <w:rPr>
          <w:rFonts w:ascii="Arial" w:hAnsi="Arial" w:cs="Arial"/>
          <w:color w:val="auto"/>
          <w:lang w:val="es-ES"/>
        </w:rPr>
        <w:t xml:space="preserve"> Social </w:t>
      </w:r>
      <w:proofErr w:type="gramStart"/>
      <w:r w:rsidRPr="00542E6B">
        <w:rPr>
          <w:rFonts w:ascii="Arial" w:hAnsi="Arial" w:cs="Arial"/>
          <w:color w:val="auto"/>
          <w:lang w:val="es-ES"/>
        </w:rPr>
        <w:t>Matriz:_</w:t>
      </w:r>
      <w:proofErr w:type="gramEnd"/>
      <w:r w:rsidRPr="00542E6B">
        <w:rPr>
          <w:rFonts w:ascii="Arial" w:hAnsi="Arial" w:cs="Arial"/>
          <w:color w:val="auto"/>
          <w:lang w:val="es-ES"/>
        </w:rPr>
        <w:t>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proofErr w:type="gramStart"/>
      <w:r w:rsidR="00EA4DCE" w:rsidRPr="00542E6B">
        <w:rPr>
          <w:rFonts w:ascii="Arial" w:hAnsi="Arial" w:cs="Arial"/>
          <w:color w:val="auto"/>
          <w:lang w:val="es-ES"/>
        </w:rPr>
        <w:t>última</w:t>
      </w:r>
      <w:r w:rsidRPr="00542E6B">
        <w:rPr>
          <w:rFonts w:ascii="Arial" w:hAnsi="Arial" w:cs="Arial"/>
          <w:color w:val="auto"/>
          <w:lang w:val="es-ES"/>
        </w:rPr>
        <w:t>:_</w:t>
      </w:r>
      <w:proofErr w:type="gramEnd"/>
      <w:r w:rsidRPr="00542E6B">
        <w:rPr>
          <w:rFonts w:ascii="Arial" w:hAnsi="Arial" w:cs="Arial"/>
          <w:color w:val="auto"/>
          <w:lang w:val="es-ES"/>
        </w:rPr>
        <w:t xml:space="preserve">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w:t>
      </w:r>
      <w:proofErr w:type="gramStart"/>
      <w:r w:rsidRPr="00542E6B">
        <w:rPr>
          <w:rFonts w:ascii="Arial" w:hAnsi="Arial" w:cs="Arial"/>
          <w:color w:val="auto"/>
          <w:lang w:val="es-ES"/>
        </w:rPr>
        <w:t>Última:_</w:t>
      </w:r>
      <w:proofErr w:type="gramEnd"/>
      <w:r w:rsidRPr="00542E6B">
        <w:rPr>
          <w:rFonts w:ascii="Arial" w:hAnsi="Arial" w:cs="Arial"/>
          <w:color w:val="auto"/>
          <w:lang w:val="es-ES"/>
        </w:rPr>
        <w:t xml:space="preserve">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1.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 xml:space="preserve">_______________ Razón Social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2.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 xml:space="preserve">_______________ Razón Social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0"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93BBAEF" w:rsidR="007F5E5E" w:rsidRDefault="007F5E5E" w:rsidP="003C398E">
            <w:pPr>
              <w:pStyle w:val="Puesto"/>
              <w:spacing w:before="0" w:after="0"/>
              <w:jc w:val="left"/>
              <w:rPr>
                <w:rFonts w:cs="Arial"/>
                <w:b w:val="0"/>
                <w:sz w:val="20"/>
              </w:rPr>
            </w:pPr>
            <w:r>
              <w:rPr>
                <w:rFonts w:cs="Arial"/>
                <w:b w:val="0"/>
                <w:sz w:val="20"/>
              </w:rPr>
              <w:t>NOMBRE:</w:t>
            </w:r>
            <w:r w:rsidR="00085BE7">
              <w:rPr>
                <w:rFonts w:cs="Arial"/>
                <w:b w:val="0"/>
                <w:sz w:val="20"/>
              </w:rPr>
              <w:t xml:space="preserve"> </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tcMar>
              <w:left w:w="45" w:type="dxa"/>
            </w:tcMar>
            <w:vAlign w:val="bottom"/>
          </w:tcPr>
          <w:p w14:paraId="707E7EFB" w14:textId="24C869F8" w:rsidR="007F5E5E" w:rsidRDefault="007F5E5E" w:rsidP="003C398E">
            <w:pPr>
              <w:pStyle w:val="Puesto"/>
              <w:spacing w:before="0" w:after="0"/>
              <w:jc w:val="left"/>
              <w:rPr>
                <w:rFonts w:cs="Arial"/>
                <w:b w:val="0"/>
                <w:sz w:val="20"/>
              </w:rPr>
            </w:pPr>
            <w:r>
              <w:rPr>
                <w:rFonts w:cs="Arial"/>
                <w:b w:val="0"/>
                <w:sz w:val="20"/>
              </w:rPr>
              <w:t>CARGO:</w:t>
            </w:r>
            <w:r w:rsidR="00085BE7">
              <w:rPr>
                <w:rFonts w:cs="Arial"/>
                <w:b w:val="0"/>
                <w:sz w:val="20"/>
              </w:rPr>
              <w:t xml:space="preserve"> </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1D050CE8" w14:textId="77777777" w:rsidR="00707B9E" w:rsidRDefault="00707B9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34FACE71"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1573A636" w:rsidR="007F5E5E" w:rsidRDefault="007F5E5E" w:rsidP="003C398E">
            <w:pPr>
              <w:pStyle w:val="Puesto"/>
              <w:spacing w:before="0" w:after="0"/>
              <w:jc w:val="left"/>
              <w:rPr>
                <w:rFonts w:cs="Arial"/>
                <w:b w:val="0"/>
                <w:sz w:val="20"/>
              </w:rPr>
            </w:pPr>
            <w:r>
              <w:rPr>
                <w:rFonts w:cs="Arial"/>
                <w:b w:val="0"/>
                <w:sz w:val="20"/>
              </w:rPr>
              <w:t>LOCALIDAD:</w:t>
            </w:r>
            <w:r w:rsidR="002E5EEE">
              <w:rPr>
                <w:rFonts w:cs="Arial"/>
                <w:b w:val="0"/>
                <w:sz w:val="20"/>
              </w:rPr>
              <w:t xml:space="preserve"> </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A7281EB"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0636F8A0" w:rsidR="007F5E5E" w:rsidRDefault="007F5E5E" w:rsidP="003C398E">
            <w:pPr>
              <w:pStyle w:val="Puesto"/>
              <w:spacing w:before="0" w:after="0"/>
              <w:jc w:val="left"/>
              <w:rPr>
                <w:rFonts w:cs="Arial"/>
                <w:b w:val="0"/>
                <w:sz w:val="20"/>
              </w:rPr>
            </w:pPr>
            <w:r>
              <w:rPr>
                <w:rFonts w:cs="Arial"/>
                <w:b w:val="0"/>
                <w:sz w:val="20"/>
              </w:rPr>
              <w:t>PROVINCIA:</w:t>
            </w:r>
            <w:r w:rsidR="00120E2F">
              <w:rPr>
                <w:rFonts w:cs="Arial"/>
                <w:b w:val="0"/>
                <w:sz w:val="20"/>
              </w:rPr>
              <w:t xml:space="preserve">  </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4F89217C" w:rsidR="007F5E5E" w:rsidRDefault="007F5E5E" w:rsidP="00120E2F">
            <w:pPr>
              <w:pStyle w:val="Puesto"/>
              <w:tabs>
                <w:tab w:val="center" w:pos="1742"/>
              </w:tabs>
              <w:spacing w:before="0" w:after="0"/>
              <w:jc w:val="left"/>
              <w:rPr>
                <w:rFonts w:cs="Arial"/>
                <w:b w:val="0"/>
                <w:sz w:val="20"/>
              </w:rPr>
            </w:pPr>
            <w:r>
              <w:rPr>
                <w:rFonts w:cs="Arial"/>
                <w:b w:val="0"/>
                <w:sz w:val="20"/>
              </w:rPr>
              <w:t>TELÉFONO</w:t>
            </w:r>
            <w:r w:rsidR="00120E2F">
              <w:rPr>
                <w:rFonts w:cs="Arial"/>
                <w:b w:val="0"/>
                <w:sz w:val="20"/>
              </w:rPr>
              <w:t xml:space="preserve"> </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30CCAF05" w:rsidR="007F5E5E" w:rsidRDefault="007F5E5E" w:rsidP="003C398E">
            <w:pPr>
              <w:pStyle w:val="Puesto"/>
              <w:spacing w:before="0" w:after="0"/>
              <w:jc w:val="left"/>
              <w:rPr>
                <w:rFonts w:cs="Arial"/>
                <w:b w:val="0"/>
                <w:sz w:val="20"/>
              </w:rPr>
            </w:pPr>
            <w:r>
              <w:rPr>
                <w:rFonts w:cs="Arial"/>
                <w:b w:val="0"/>
                <w:sz w:val="20"/>
              </w:rPr>
              <w:t>CORREO ELECTRÓNICO:</w:t>
            </w:r>
            <w:r w:rsidR="00D74FEA">
              <w:rPr>
                <w:rFonts w:cs="Arial"/>
                <w:b w:val="0"/>
                <w:sz w:val="20"/>
              </w:rPr>
              <w:t xml:space="preserve"> </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 xml:space="preserve">Datos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B43B5C"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B43B5C"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D63FEE1" w14:textId="0D9385B1" w:rsidR="009602A6" w:rsidRPr="009602A6" w:rsidRDefault="001908C8" w:rsidP="009602A6">
            <w:pPr>
              <w:ind w:right="858"/>
              <w:rPr>
                <w:rFonts w:ascii="Arial" w:hAnsi="Arial" w:cs="Arial"/>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9602A6" w:rsidRPr="009602A6">
              <w:rPr>
                <w:lang w:val="es-ES"/>
              </w:rPr>
              <w:t xml:space="preserve"> </w:t>
            </w:r>
            <w:r w:rsidR="009602A6" w:rsidRPr="009602A6">
              <w:rPr>
                <w:rFonts w:ascii="Arial" w:hAnsi="Arial" w:cs="Arial"/>
                <w:lang w:val="es-ES"/>
              </w:rPr>
              <w:t xml:space="preserve">1. </w:t>
            </w:r>
            <w:r w:rsidR="009602A6">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B43B5C" w14:paraId="7301E361"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B43B5C" w14:paraId="52D4BF08"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t xml:space="preserve"> </w:t>
            </w:r>
            <w:r>
              <w:rPr>
                <w:rFonts w:ascii="Arial" w:hAnsi="Arial" w:cs="Arial"/>
              </w:rPr>
              <w:t xml:space="preserve">4. </w:t>
            </w:r>
            <w:r w:rsidR="00163D7C">
              <w:rPr>
                <w:rFonts w:ascii="Arial" w:hAnsi="Arial" w:cs="Arial"/>
              </w:rPr>
              <w:t>Con</w:t>
            </w:r>
            <w:r>
              <w:rPr>
                <w:rFonts w:ascii="Arial" w:hAnsi="Arial" w:cs="Arial"/>
              </w:rPr>
              <w:t>ocimiento</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B43B5C"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B43B5C"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2D495754" w14:textId="77777777" w:rsidR="00A26BE6" w:rsidRDefault="00A26BE6" w:rsidP="007F5E5E">
      <w:pPr>
        <w:ind w:left="360"/>
        <w:jc w:val="both"/>
        <w:rPr>
          <w:rFonts w:ascii="Arial" w:hAnsi="Arial" w:cs="Arial"/>
          <w:b/>
        </w:rPr>
      </w:pPr>
    </w:p>
    <w:p w14:paraId="5718F01C" w14:textId="77777777" w:rsidR="00A26BE6" w:rsidRDefault="00A26BE6" w:rsidP="007F5E5E">
      <w:pPr>
        <w:ind w:left="360"/>
        <w:jc w:val="both"/>
        <w:rPr>
          <w:rFonts w:ascii="Arial" w:hAnsi="Arial" w:cs="Arial"/>
          <w:b/>
        </w:rPr>
      </w:pPr>
    </w:p>
    <w:p w14:paraId="53B411CC" w14:textId="77777777" w:rsidR="00A26BE6" w:rsidRDefault="00A26BE6" w:rsidP="007F5E5E">
      <w:pPr>
        <w:ind w:left="360"/>
        <w:jc w:val="both"/>
        <w:rPr>
          <w:rFonts w:ascii="Arial" w:hAnsi="Arial" w:cs="Arial"/>
          <w:b/>
        </w:rPr>
      </w:pPr>
    </w:p>
    <w:p w14:paraId="42ECFDC7" w14:textId="77777777" w:rsidR="00A26BE6" w:rsidRDefault="00A26BE6" w:rsidP="007F5E5E">
      <w:pPr>
        <w:ind w:left="360"/>
        <w:jc w:val="both"/>
        <w:rPr>
          <w:rFonts w:ascii="Arial" w:hAnsi="Arial" w:cs="Arial"/>
          <w:b/>
        </w:rPr>
      </w:pPr>
    </w:p>
    <w:p w14:paraId="15D640F0" w14:textId="77777777" w:rsidR="00A26BE6" w:rsidRDefault="00A26BE6" w:rsidP="007F5E5E">
      <w:pPr>
        <w:ind w:left="360"/>
        <w:jc w:val="both"/>
        <w:rPr>
          <w:rFonts w:ascii="Arial" w:hAnsi="Arial" w:cs="Arial"/>
          <w:b/>
        </w:rPr>
      </w:pPr>
    </w:p>
    <w:p w14:paraId="4B092514" w14:textId="77777777" w:rsidR="00A26BE6" w:rsidRDefault="00A26BE6" w:rsidP="007F5E5E">
      <w:pPr>
        <w:ind w:left="360"/>
        <w:jc w:val="both"/>
        <w:rPr>
          <w:rFonts w:ascii="Arial" w:hAnsi="Arial" w:cs="Arial"/>
          <w:b/>
        </w:rPr>
      </w:pPr>
    </w:p>
    <w:p w14:paraId="123F6030" w14:textId="77777777" w:rsidR="00A26BE6" w:rsidRDefault="00A26BE6" w:rsidP="007F5E5E">
      <w:pPr>
        <w:ind w:left="360"/>
        <w:jc w:val="both"/>
        <w:rPr>
          <w:rFonts w:ascii="Arial" w:hAnsi="Arial" w:cs="Arial"/>
          <w:b/>
        </w:rPr>
      </w:pPr>
    </w:p>
    <w:p w14:paraId="22D89733" w14:textId="77777777" w:rsidR="00A26BE6" w:rsidRDefault="00A26BE6"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fldChar w:fldCharType="separate"/>
      </w:r>
      <w:r>
        <w:fldChar w:fldCharType="end"/>
      </w:r>
      <w:bookmarkStart w:id="121" w:name="__Fieldmark__1532_2068382294"/>
      <w:bookmarkStart w:id="122" w:name="__Fieldmark__1036_2920021763"/>
      <w:bookmarkStart w:id="123" w:name="__Fieldmark__868_491553983"/>
      <w:bookmarkStart w:id="124" w:name="__Fieldmark__688_3999966554"/>
      <w:bookmarkStart w:id="125" w:name="__Fieldmark__946_2697202178"/>
      <w:bookmarkStart w:id="126" w:name="__Fieldmark__1127_2278480507"/>
      <w:bookmarkEnd w:id="121"/>
      <w:bookmarkEnd w:id="122"/>
      <w:bookmarkEnd w:id="123"/>
      <w:bookmarkEnd w:id="124"/>
      <w:bookmarkEnd w:id="125"/>
      <w:bookmarkEnd w:id="126"/>
      <w:r w:rsidRPr="00C93CEC">
        <w:rPr>
          <w:rFonts w:ascii="Arial" w:hAnsi="Arial" w:cs="Arial"/>
          <w:lang w:val="es-ES"/>
        </w:rPr>
        <w:tab/>
        <w:t>Proyecto técnico visado.</w:t>
      </w:r>
    </w:p>
    <w:bookmarkStart w:id="127" w:name="__Fieldmark__1554_2068382294"/>
    <w:bookmarkStart w:id="128" w:name="__Fieldmark__1052_2920021763"/>
    <w:bookmarkStart w:id="129" w:name="__Fieldmark__878_491553983"/>
    <w:bookmarkStart w:id="130" w:name="__Fieldmark__694_3999966554"/>
    <w:bookmarkStart w:id="131" w:name="__Fieldmark__959_2697202178"/>
    <w:bookmarkStart w:id="132" w:name="__Fieldmark__1146_2278480507"/>
    <w:bookmarkEnd w:id="127"/>
    <w:bookmarkEnd w:id="128"/>
    <w:bookmarkEnd w:id="129"/>
    <w:bookmarkEnd w:id="130"/>
    <w:bookmarkEnd w:id="131"/>
    <w:bookmarkEnd w:id="132"/>
    <w:p w14:paraId="26A8226C" w14:textId="22FB860E"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Memoria detallada de las actuaciones que incluya presupuesto desglosado.</w:t>
      </w:r>
    </w:p>
    <w:bookmarkStart w:id="133" w:name="__Fieldmark__1576_2068382294"/>
    <w:bookmarkStart w:id="134" w:name="__Fieldmark__1068_2920021763"/>
    <w:bookmarkStart w:id="135" w:name="__Fieldmark__888_491553983"/>
    <w:bookmarkStart w:id="136" w:name="__Fieldmark__700_3999966554"/>
    <w:bookmarkStart w:id="137" w:name="__Fieldmark__972_2697202178"/>
    <w:bookmarkStart w:id="138" w:name="__Fieldmark__1165_2278480507"/>
    <w:bookmarkEnd w:id="133"/>
    <w:bookmarkEnd w:id="134"/>
    <w:bookmarkEnd w:id="135"/>
    <w:bookmarkEnd w:id="136"/>
    <w:bookmarkEnd w:id="137"/>
    <w:bookmarkEnd w:id="138"/>
    <w:p w14:paraId="1B3D44CE" w14:textId="481896F6"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39" w:name="__Fieldmark__1598_2068382294"/>
      <w:bookmarkStart w:id="140" w:name="__Fieldmark__1084_2920021763"/>
      <w:bookmarkStart w:id="141" w:name="__Fieldmark__898_491553983"/>
      <w:bookmarkStart w:id="142" w:name="__Fieldmark__705_3999966554"/>
      <w:bookmarkStart w:id="143" w:name="__Fieldmark__985_2697202178"/>
      <w:bookmarkStart w:id="144" w:name="__Fieldmark__1184_2278480507"/>
      <w:bookmarkEnd w:id="139"/>
      <w:bookmarkEnd w:id="140"/>
      <w:bookmarkEnd w:id="141"/>
      <w:bookmarkEnd w:id="142"/>
      <w:bookmarkEnd w:id="143"/>
      <w:bookmarkEnd w:id="144"/>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45" w:name="__Fieldmark__1627_2068382294"/>
      <w:bookmarkStart w:id="146" w:name="__Fieldmark__1107_2920021763"/>
      <w:bookmarkStart w:id="147" w:name="__Fieldmark__915_491553983"/>
      <w:bookmarkStart w:id="148" w:name="__Fieldmark__716_3999966554"/>
      <w:bookmarkStart w:id="149" w:name="__Fieldmark__1005_2697202178"/>
      <w:bookmarkStart w:id="150" w:name="__Fieldmark__1210_2278480507"/>
      <w:bookmarkEnd w:id="145"/>
      <w:bookmarkEnd w:id="146"/>
      <w:bookmarkEnd w:id="147"/>
      <w:bookmarkEnd w:id="148"/>
      <w:bookmarkEnd w:id="149"/>
      <w:bookmarkEnd w:id="150"/>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1" w:name="__Fieldmark__1650_2068382294"/>
      <w:bookmarkStart w:id="152" w:name="__Fieldmark__1124_2920021763"/>
      <w:bookmarkStart w:id="153" w:name="__Fieldmark__926_491553983"/>
      <w:bookmarkStart w:id="154" w:name="__Fieldmark__722_3999966554"/>
      <w:bookmarkStart w:id="155" w:name="__Fieldmark__1019_2697202178"/>
      <w:bookmarkStart w:id="156" w:name="__Fieldmark__1230_2278480507"/>
      <w:bookmarkStart w:id="157" w:name="Casilla7"/>
      <w:bookmarkEnd w:id="151"/>
      <w:bookmarkEnd w:id="152"/>
      <w:bookmarkEnd w:id="153"/>
      <w:bookmarkEnd w:id="154"/>
      <w:bookmarkEnd w:id="155"/>
      <w:bookmarkEnd w:id="156"/>
      <w:bookmarkEnd w:id="157"/>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8" w:name="__Fieldmark__1673_2068382294"/>
      <w:bookmarkStart w:id="159" w:name="__Fieldmark__1141_2920021763"/>
      <w:bookmarkStart w:id="160" w:name="__Fieldmark__937_491553983"/>
      <w:bookmarkStart w:id="161" w:name="__Fieldmark__728_3999966554"/>
      <w:bookmarkStart w:id="162" w:name="__Fieldmark__1033_2697202178"/>
      <w:bookmarkStart w:id="163" w:name="__Fieldmark__1250_2278480507"/>
      <w:bookmarkEnd w:id="158"/>
      <w:bookmarkEnd w:id="159"/>
      <w:bookmarkEnd w:id="160"/>
      <w:bookmarkEnd w:id="161"/>
      <w:bookmarkEnd w:id="162"/>
      <w:bookmarkEnd w:id="163"/>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bookmarkStart w:id="164" w:name="__Fieldmark__1696_2068382294"/>
    <w:bookmarkStart w:id="165" w:name="__Fieldmark__1158_2920021763"/>
    <w:bookmarkStart w:id="166" w:name="__Fieldmark__948_491553983"/>
    <w:bookmarkStart w:id="167" w:name="__Fieldmark__733_3999966554"/>
    <w:bookmarkStart w:id="168" w:name="__Fieldmark__1047_2697202178"/>
    <w:bookmarkStart w:id="169" w:name="__Fieldmark__1270_2278480507"/>
    <w:bookmarkEnd w:id="164"/>
    <w:bookmarkEnd w:id="165"/>
    <w:bookmarkEnd w:id="166"/>
    <w:bookmarkEnd w:id="167"/>
    <w:bookmarkEnd w:id="168"/>
    <w:bookmarkEnd w:id="169"/>
    <w:p w14:paraId="127B0B65" w14:textId="0D22F651" w:rsidR="007F5E5E" w:rsidRPr="007F5E5E" w:rsidRDefault="00707B9E" w:rsidP="007F5E5E">
      <w:pPr>
        <w:ind w:left="357"/>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 xml:space="preserve">  Presupuestos y/o facturas </w:t>
      </w:r>
      <w:proofErr w:type="gramStart"/>
      <w:r w:rsidR="007F5E5E" w:rsidRPr="007F5E5E">
        <w:rPr>
          <w:rFonts w:ascii="Arial" w:hAnsi="Arial" w:cs="Arial"/>
          <w:lang w:val="es-ES"/>
        </w:rPr>
        <w:t>pro forma</w:t>
      </w:r>
      <w:proofErr w:type="gramEnd"/>
      <w:r w:rsidR="007F5E5E" w:rsidRPr="007F5E5E">
        <w:rPr>
          <w:rFonts w:ascii="Arial" w:hAnsi="Arial" w:cs="Arial"/>
          <w:lang w:val="es-ES"/>
        </w:rPr>
        <w:t>.</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0" w:name="__Fieldmark__1717_2068382294"/>
      <w:bookmarkStart w:id="171" w:name="__Fieldmark__1173_2920021763"/>
      <w:bookmarkStart w:id="172" w:name="__Fieldmark__957_491553983"/>
      <w:bookmarkStart w:id="173" w:name="__Fieldmark__737_3999966554"/>
      <w:bookmarkStart w:id="174" w:name="__Fieldmark__1059_2697202178"/>
      <w:bookmarkStart w:id="175" w:name="__Fieldmark__1288_2278480507"/>
      <w:bookmarkEnd w:id="170"/>
      <w:bookmarkEnd w:id="171"/>
      <w:bookmarkEnd w:id="172"/>
      <w:bookmarkEnd w:id="173"/>
      <w:bookmarkEnd w:id="174"/>
      <w:bookmarkEnd w:id="175"/>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6" w:name="__Fieldmark__1740_2068382294"/>
      <w:bookmarkStart w:id="177" w:name="__Fieldmark__1190_2920021763"/>
      <w:bookmarkStart w:id="178" w:name="__Fieldmark__968_491553983"/>
      <w:bookmarkStart w:id="179" w:name="__Fieldmark__744_3999966554"/>
      <w:bookmarkStart w:id="180" w:name="__Fieldmark__1073_2697202178"/>
      <w:bookmarkStart w:id="181" w:name="__Fieldmark__1308_2278480507"/>
      <w:bookmarkEnd w:id="176"/>
      <w:bookmarkEnd w:id="177"/>
      <w:bookmarkEnd w:id="178"/>
      <w:bookmarkEnd w:id="179"/>
      <w:bookmarkEnd w:id="180"/>
      <w:bookmarkEnd w:id="181"/>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2" w:name="__Fieldmark__1762_2068382294"/>
      <w:bookmarkStart w:id="183" w:name="__Fieldmark__1206_2920021763"/>
      <w:bookmarkStart w:id="184" w:name="__Fieldmark__978_491553983"/>
      <w:bookmarkStart w:id="185" w:name="__Fieldmark__753_3999966554"/>
      <w:bookmarkStart w:id="186" w:name="__Fieldmark__1086_2697202178"/>
      <w:bookmarkStart w:id="187" w:name="__Fieldmark__1327_2278480507"/>
      <w:bookmarkEnd w:id="182"/>
      <w:bookmarkEnd w:id="183"/>
      <w:bookmarkEnd w:id="184"/>
      <w:bookmarkEnd w:id="185"/>
      <w:bookmarkEnd w:id="186"/>
      <w:bookmarkEnd w:id="187"/>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8" w:name="__Fieldmark__1784_2068382294"/>
      <w:bookmarkStart w:id="189" w:name="__Fieldmark__1222_2920021763"/>
      <w:bookmarkStart w:id="190" w:name="__Fieldmark__988_491553983"/>
      <w:bookmarkStart w:id="191" w:name="__Fieldmark__759_3999966554"/>
      <w:bookmarkStart w:id="192" w:name="__Fieldmark__1099_2697202178"/>
      <w:bookmarkStart w:id="193" w:name="__Fieldmark__1346_2278480507"/>
      <w:bookmarkEnd w:id="188"/>
      <w:bookmarkEnd w:id="189"/>
      <w:bookmarkEnd w:id="190"/>
      <w:bookmarkEnd w:id="191"/>
      <w:bookmarkEnd w:id="192"/>
      <w:bookmarkEnd w:id="193"/>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94" w:name="__Fieldmark__1806_2068382294"/>
      <w:bookmarkStart w:id="195" w:name="__Fieldmark__1238_2920021763"/>
      <w:bookmarkStart w:id="196" w:name="__Fieldmark__998_491553983"/>
      <w:bookmarkStart w:id="197" w:name="__Fieldmark__770_3999966554"/>
      <w:bookmarkStart w:id="198" w:name="__Fieldmark__1112_2697202178"/>
      <w:bookmarkStart w:id="199" w:name="__Fieldmark__1365_2278480507"/>
      <w:bookmarkEnd w:id="194"/>
      <w:bookmarkEnd w:id="195"/>
      <w:bookmarkEnd w:id="196"/>
      <w:bookmarkEnd w:id="197"/>
      <w:bookmarkEnd w:id="198"/>
      <w:bookmarkEnd w:id="199"/>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0" w:name="__Fieldmark__1830_2068382294"/>
      <w:bookmarkStart w:id="201" w:name="__Fieldmark__1256_2920021763"/>
      <w:bookmarkStart w:id="202" w:name="__Fieldmark__1010_491553983"/>
      <w:bookmarkStart w:id="203" w:name="__Fieldmark__779_3999966554"/>
      <w:bookmarkStart w:id="204" w:name="__Fieldmark__1127_2697202178"/>
      <w:bookmarkStart w:id="205" w:name="__Fieldmark__1386_2278480507"/>
      <w:bookmarkEnd w:id="200"/>
      <w:bookmarkEnd w:id="201"/>
      <w:bookmarkEnd w:id="202"/>
      <w:bookmarkEnd w:id="203"/>
      <w:bookmarkEnd w:id="204"/>
      <w:bookmarkEnd w:id="205"/>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6" w:name="__Fieldmark__1853_2068382294"/>
      <w:bookmarkStart w:id="207" w:name="__Fieldmark__1273_2920021763"/>
      <w:bookmarkStart w:id="208" w:name="__Fieldmark__1021_491553983"/>
      <w:bookmarkStart w:id="209" w:name="__Fieldmark__785_3999966554"/>
      <w:bookmarkStart w:id="210" w:name="__Fieldmark__1141_2697202178"/>
      <w:bookmarkStart w:id="211" w:name="__Fieldmark__140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B43B5C"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B43B5C">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2" w:name="__Fieldmark__1888_2068382294"/>
      <w:bookmarkStart w:id="213" w:name="__Fieldmark__1300_2920021763"/>
      <w:bookmarkStart w:id="214" w:name="__Fieldmark__1042_491553983"/>
      <w:bookmarkStart w:id="215" w:name="__Fieldmark__802_3999966554"/>
      <w:bookmarkStart w:id="216" w:name="__Fieldmark__1165_2697202178"/>
      <w:bookmarkStart w:id="217" w:name="__Fieldmark__1436_2278480507"/>
      <w:bookmarkEnd w:id="212"/>
      <w:bookmarkEnd w:id="213"/>
      <w:bookmarkEnd w:id="214"/>
      <w:bookmarkEnd w:id="215"/>
      <w:bookmarkEnd w:id="216"/>
      <w:bookmarkEnd w:id="217"/>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8" w:name="__Fieldmark__1910_2068382294"/>
      <w:bookmarkStart w:id="219" w:name="__Fieldmark__1316_2920021763"/>
      <w:bookmarkStart w:id="220" w:name="__Fieldmark__1052_491553983"/>
      <w:bookmarkStart w:id="221" w:name="__Fieldmark__808_3999966554"/>
      <w:bookmarkStart w:id="222" w:name="__Fieldmark__1178_2697202178"/>
      <w:bookmarkStart w:id="223" w:name="__Fieldmark__1455_2278480507"/>
      <w:bookmarkEnd w:id="218"/>
      <w:bookmarkEnd w:id="219"/>
      <w:bookmarkEnd w:id="220"/>
      <w:bookmarkEnd w:id="221"/>
      <w:bookmarkEnd w:id="222"/>
      <w:bookmarkEnd w:id="223"/>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24" w:name="__Fieldmark__1933_2068382294"/>
      <w:bookmarkStart w:id="225" w:name="__Fieldmark__1333_2920021763"/>
      <w:bookmarkStart w:id="226" w:name="__Fieldmark__1063_491553983"/>
      <w:bookmarkStart w:id="227" w:name="__Fieldmark__818_3999966554"/>
      <w:bookmarkStart w:id="228" w:name="__Fieldmark__1192_2697202178"/>
      <w:bookmarkStart w:id="229" w:name="__Fieldmark__1475_2278480507"/>
      <w:bookmarkEnd w:id="224"/>
      <w:bookmarkEnd w:id="225"/>
      <w:bookmarkEnd w:id="226"/>
      <w:bookmarkEnd w:id="227"/>
      <w:bookmarkEnd w:id="228"/>
      <w:bookmarkEnd w:id="229"/>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0" w:name="__Fieldmark__1955_2068382294"/>
      <w:bookmarkStart w:id="231" w:name="__Fieldmark__1349_2920021763"/>
      <w:bookmarkStart w:id="232" w:name="__Fieldmark__1073_491553983"/>
      <w:bookmarkStart w:id="233" w:name="__Fieldmark__823_3999966554"/>
      <w:bookmarkStart w:id="234" w:name="__Fieldmark__1205_2697202178"/>
      <w:bookmarkStart w:id="235" w:name="__Fieldmark__1494_2278480507"/>
      <w:bookmarkEnd w:id="230"/>
      <w:bookmarkEnd w:id="231"/>
      <w:bookmarkEnd w:id="232"/>
      <w:bookmarkEnd w:id="233"/>
      <w:bookmarkEnd w:id="234"/>
      <w:bookmarkEnd w:id="235"/>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bookmarkStart w:id="236" w:name="__Fieldmark__2073_2068382294"/>
    <w:bookmarkStart w:id="237" w:name="__Fieldmark__1449_2920021763"/>
    <w:bookmarkStart w:id="238" w:name="__Fieldmark__1155_491553983"/>
    <w:bookmarkStart w:id="239" w:name="__Fieldmark__890_3999966554"/>
    <w:bookmarkStart w:id="240" w:name="__Fieldmark__1296_2697202178"/>
    <w:bookmarkStart w:id="241" w:name="__Fieldmark__1603_2278480507"/>
    <w:bookmarkEnd w:id="236"/>
    <w:bookmarkEnd w:id="237"/>
    <w:bookmarkEnd w:id="238"/>
    <w:bookmarkEnd w:id="239"/>
    <w:bookmarkEnd w:id="240"/>
    <w:bookmarkEnd w:id="241"/>
    <w:p w14:paraId="7AA54DFA" w14:textId="1A9A06E3" w:rsidR="007F5E5E" w:rsidRPr="007F5E5E" w:rsidRDefault="00707B9E" w:rsidP="007F5E5E">
      <w:pPr>
        <w:ind w:left="360"/>
        <w:jc w:val="both"/>
        <w:rPr>
          <w:lang w:val="es-ES"/>
        </w:rPr>
      </w:pPr>
      <w:r>
        <w:fldChar w:fldCharType="begin">
          <w:ffData>
            <w:name w:val=""/>
            <w:enabled/>
            <w:calcOnExit w:val="0"/>
            <w:checkBox>
              <w:sizeAuto/>
              <w:default w:val="0"/>
            </w:checkBox>
          </w:ffData>
        </w:fldChar>
      </w:r>
      <w:r w:rsidRPr="00B43B5C">
        <w:rPr>
          <w:lang w:val="es-ES"/>
        </w:rPr>
        <w:instrText xml:space="preserve"> FORMCHECKBOX </w:instrText>
      </w:r>
      <w:r>
        <w:fldChar w:fldCharType="separate"/>
      </w:r>
      <w:r>
        <w:fldChar w:fldCharType="end"/>
      </w:r>
      <w:r w:rsidR="007F5E5E"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2" w:name="__Fieldmark__2095_2068382294"/>
      <w:bookmarkStart w:id="243" w:name="__Fieldmark__1465_2920021763"/>
      <w:bookmarkStart w:id="244" w:name="__Fieldmark__1165_491553983"/>
      <w:bookmarkStart w:id="245" w:name="__Fieldmark__895_3999966554"/>
      <w:bookmarkStart w:id="246" w:name="__Fieldmark__1309_2697202178"/>
      <w:bookmarkStart w:id="247" w:name="__Fieldmark__1622_2278480507"/>
      <w:bookmarkEnd w:id="242"/>
      <w:bookmarkEnd w:id="243"/>
      <w:bookmarkEnd w:id="244"/>
      <w:bookmarkEnd w:id="245"/>
      <w:bookmarkEnd w:id="246"/>
      <w:bookmarkEnd w:id="247"/>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2206F694" w:rsidR="00707B9E" w:rsidRDefault="00707B9E">
      <w:pPr>
        <w:suppressAutoHyphens w:val="0"/>
        <w:spacing w:after="160" w:line="259" w:lineRule="auto"/>
        <w:rPr>
          <w:rFonts w:ascii="Arial" w:hAnsi="Arial" w:cs="Arial"/>
          <w:lang w:val="es-ES"/>
        </w:rPr>
      </w:pPr>
      <w:r>
        <w:rPr>
          <w:rFonts w:ascii="Arial" w:hAnsi="Arial" w:cs="Arial"/>
          <w:lang w:val="es-ES"/>
        </w:rPr>
        <w:br w:type="page"/>
      </w:r>
    </w:p>
    <w:p w14:paraId="002E4384"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tcMar>
              <w:left w:w="83" w:type="dxa"/>
            </w:tcMar>
            <w:vAlign w:val="center"/>
          </w:tcPr>
          <w:p w14:paraId="55D86B3D"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09E0D7D4" w:rsidR="00707B9E" w:rsidRDefault="00707B9E">
      <w:pPr>
        <w:suppressAutoHyphens w:val="0"/>
        <w:spacing w:after="160" w:line="259" w:lineRule="auto"/>
        <w:rPr>
          <w:rFonts w:ascii="Arial" w:hAnsi="Arial" w:cs="Arial"/>
          <w:color w:val="000000"/>
          <w:sz w:val="18"/>
          <w:szCs w:val="18"/>
          <w:lang w:val="es-ES"/>
        </w:rPr>
      </w:pPr>
      <w:r>
        <w:rPr>
          <w:rFonts w:ascii="Arial" w:hAnsi="Arial" w:cs="Arial"/>
          <w:color w:val="000000"/>
          <w:sz w:val="18"/>
          <w:szCs w:val="18"/>
          <w:lang w:val="es-ES"/>
        </w:rPr>
        <w:br w:type="page"/>
      </w:r>
    </w:p>
    <w:p w14:paraId="11C48E5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Pr="00B43B5C" w:rsidRDefault="00454A5E" w:rsidP="007F5E5E">
      <w:pPr>
        <w:jc w:val="both"/>
        <w:rPr>
          <w:rFonts w:ascii="Arial" w:hAnsi="Arial" w:cs="Arial"/>
          <w:b/>
          <w:sz w:val="18"/>
          <w:szCs w:val="18"/>
          <w:lang w:val="es-ES"/>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 xml:space="preserve">Facilitar al Grupo, a la Comunidad Autónoma, a la Comisión Europea y a los órganos de control establecidos, la documentación necesaria para que puedan acceder a la información precisa y verificar el gasto o </w:t>
      </w:r>
      <w:proofErr w:type="gramStart"/>
      <w:r w:rsidRPr="007F5E5E">
        <w:rPr>
          <w:rFonts w:ascii="Arial" w:hAnsi="Arial" w:cs="Arial"/>
          <w:lang w:val="es-ES"/>
        </w:rPr>
        <w:t>inversión</w:t>
      </w:r>
      <w:proofErr w:type="gramEnd"/>
      <w:r w:rsidRPr="007F5E5E">
        <w:rPr>
          <w:rFonts w:ascii="Arial" w:hAnsi="Arial" w:cs="Arial"/>
          <w:lang w:val="es-ES"/>
        </w:rPr>
        <w:t xml:space="preserve">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58FA1BE" w14:textId="6F7C8B26"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B43B5C" w14:paraId="108886FD" w14:textId="77777777" w:rsidTr="00C5712D">
        <w:trPr>
          <w:trHeight w:val="610"/>
        </w:trPr>
        <w:tc>
          <w:tcPr>
            <w:tcW w:w="4245" w:type="dxa"/>
            <w:tcBorders>
              <w:top w:val="single" w:sz="4" w:space="0" w:color="00000A"/>
              <w:left w:val="single" w:sz="4" w:space="0" w:color="00000A"/>
              <w:bottom w:val="single" w:sz="4" w:space="0" w:color="00000A"/>
              <w:right w:val="single" w:sz="4" w:space="0" w:color="00000A"/>
            </w:tcBorders>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xml:space="preserve">: H/M (Hombres/ </w:t>
      </w:r>
      <w:proofErr w:type="gramStart"/>
      <w:r w:rsidRPr="007F5E5E">
        <w:rPr>
          <w:rFonts w:ascii="Arial" w:hAnsi="Arial" w:cs="Arial"/>
          <w:i/>
          <w:sz w:val="18"/>
          <w:szCs w:val="18"/>
          <w:lang w:val="es-ES"/>
        </w:rPr>
        <w:t>Mujeres)/</w:t>
      </w:r>
      <w:proofErr w:type="gramEnd"/>
      <w:r w:rsidRPr="007F5E5E">
        <w:rPr>
          <w:rFonts w:ascii="Arial" w:hAnsi="Arial" w:cs="Arial"/>
          <w:i/>
          <w:sz w:val="18"/>
          <w:szCs w:val="18"/>
          <w:lang w:val="es-ES"/>
        </w:rPr>
        <w:t xml:space="preserve">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6571A35C" w14:textId="77777777" w:rsidR="00A26BE6" w:rsidRDefault="00A26BE6" w:rsidP="00A26BE6">
      <w:pPr>
        <w:pStyle w:val="Default"/>
      </w:pPr>
    </w:p>
    <w:p w14:paraId="10860E04" w14:textId="77777777" w:rsidR="00A26BE6" w:rsidRDefault="00A26BE6" w:rsidP="00A26BE6">
      <w:pPr>
        <w:pStyle w:val="Default"/>
      </w:pPr>
    </w:p>
    <w:p w14:paraId="4BD2D6E9" w14:textId="77777777" w:rsidR="00A26BE6" w:rsidRDefault="00A26BE6" w:rsidP="00A26BE6">
      <w:pPr>
        <w:pStyle w:val="Default"/>
      </w:pPr>
    </w:p>
    <w:p w14:paraId="6AFD5008" w14:textId="77777777" w:rsidR="00A26BE6" w:rsidRDefault="00A26BE6" w:rsidP="00A26BE6">
      <w:pPr>
        <w:pStyle w:val="Default"/>
      </w:pPr>
    </w:p>
    <w:p w14:paraId="41FAAFC4" w14:textId="77777777" w:rsidR="00A26BE6" w:rsidRDefault="00A26BE6" w:rsidP="00A26BE6">
      <w:pPr>
        <w:pStyle w:val="Default"/>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proofErr w:type="gramStart"/>
            <w:r>
              <w:rPr>
                <w:b/>
                <w:bCs/>
                <w:sz w:val="18"/>
                <w:szCs w:val="18"/>
              </w:rPr>
              <w:t>DESGLOSE  DE</w:t>
            </w:r>
            <w:proofErr w:type="gramEnd"/>
            <w:r>
              <w:rPr>
                <w:b/>
                <w:bCs/>
                <w:sz w:val="18"/>
                <w:szCs w:val="18"/>
              </w:rPr>
              <w:t xml:space="preserv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vAlign w:val="center"/>
          </w:tcPr>
          <w:p w14:paraId="38CB7069" w14:textId="77777777" w:rsidR="007F5E5E" w:rsidRDefault="007F5E5E" w:rsidP="003C398E">
            <w:pPr>
              <w:pStyle w:val="Default"/>
              <w:rPr>
                <w:color w:val="00000A"/>
                <w:sz w:val="18"/>
                <w:szCs w:val="18"/>
              </w:rPr>
            </w:pPr>
            <w:r>
              <w:rPr>
                <w:sz w:val="18"/>
                <w:szCs w:val="18"/>
              </w:rPr>
              <w:t xml:space="preserve">_ _ </w:t>
            </w:r>
            <w:proofErr w:type="gramStart"/>
            <w:r>
              <w:rPr>
                <w:sz w:val="18"/>
                <w:szCs w:val="18"/>
              </w:rPr>
              <w:t>_,_</w:t>
            </w:r>
            <w:proofErr w:type="gramEnd"/>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626390E4" w14:textId="77777777" w:rsidR="007F5E5E" w:rsidRDefault="007F5E5E" w:rsidP="003C398E">
            <w:pPr>
              <w:pStyle w:val="Default"/>
              <w:ind w:firstLine="72"/>
              <w:rPr>
                <w:bCs/>
                <w:sz w:val="18"/>
                <w:szCs w:val="18"/>
              </w:rPr>
            </w:pPr>
            <w:proofErr w:type="gramStart"/>
            <w:r>
              <w:rPr>
                <w:bCs/>
                <w:sz w:val="18"/>
                <w:szCs w:val="18"/>
              </w:rPr>
              <w:t>Total</w:t>
            </w:r>
            <w:proofErr w:type="gramEnd"/>
            <w:r>
              <w:rPr>
                <w:bCs/>
                <w:sz w:val="18"/>
                <w:szCs w:val="18"/>
              </w:rPr>
              <w:t xml:space="preserve"> ejecución material</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tcMar>
              <w:left w:w="78" w:type="dxa"/>
            </w:tcMar>
          </w:tcPr>
          <w:p w14:paraId="24001B0C" w14:textId="77777777" w:rsidR="007F5E5E" w:rsidRDefault="007F5E5E" w:rsidP="003C398E">
            <w:pPr>
              <w:pStyle w:val="Default"/>
              <w:rPr>
                <w:color w:val="00000A"/>
                <w:sz w:val="18"/>
                <w:szCs w:val="18"/>
              </w:rPr>
            </w:pPr>
          </w:p>
        </w:tc>
      </w:tr>
      <w:tr w:rsidR="007F5E5E" w:rsidRPr="00B43B5C"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proofErr w:type="gramStart"/>
            <w:r>
              <w:rPr>
                <w:b/>
                <w:bCs/>
                <w:sz w:val="18"/>
                <w:szCs w:val="18"/>
              </w:rPr>
              <w:t>DESGLOSE  DE</w:t>
            </w:r>
            <w:proofErr w:type="gramEnd"/>
            <w:r>
              <w:rPr>
                <w:b/>
                <w:bCs/>
                <w:sz w:val="18"/>
                <w:szCs w:val="18"/>
              </w:rPr>
              <w:t xml:space="preserv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proofErr w:type="gramStart"/>
            <w:r>
              <w:rPr>
                <w:b/>
                <w:bCs/>
                <w:sz w:val="18"/>
                <w:szCs w:val="18"/>
              </w:rPr>
              <w:t>BASE  IMPONIBLE</w:t>
            </w:r>
            <w:proofErr w:type="gramEnd"/>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tcMar>
              <w:left w:w="78" w:type="dxa"/>
            </w:tcMar>
          </w:tcPr>
          <w:p w14:paraId="6CDA99FB" w14:textId="77777777" w:rsidR="007F5E5E" w:rsidRDefault="007F5E5E" w:rsidP="003C398E">
            <w:pPr>
              <w:pStyle w:val="Default"/>
              <w:ind w:firstLine="72"/>
              <w:rPr>
                <w:bCs/>
                <w:sz w:val="18"/>
                <w:szCs w:val="18"/>
              </w:rPr>
            </w:pPr>
          </w:p>
        </w:tc>
      </w:tr>
      <w:tr w:rsidR="007F5E5E" w:rsidRPr="00B43B5C"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356B245" w14:textId="77777777" w:rsidR="007F5E5E" w:rsidRDefault="007F5E5E" w:rsidP="003C398E">
            <w:pPr>
              <w:pStyle w:val="Default"/>
              <w:jc w:val="center"/>
              <w:rPr>
                <w:color w:val="00000A"/>
                <w:sz w:val="18"/>
                <w:szCs w:val="18"/>
              </w:rPr>
            </w:pPr>
          </w:p>
        </w:tc>
      </w:tr>
      <w:tr w:rsidR="007F5E5E" w:rsidRPr="00B43B5C"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Pr="00B43B5C" w:rsidRDefault="00013B37" w:rsidP="00013B37">
      <w:pPr>
        <w:pStyle w:val="Default"/>
        <w:ind w:firstLine="708"/>
        <w:rPr>
          <w:color w:val="00000A"/>
          <w:sz w:val="18"/>
          <w:szCs w:val="18"/>
        </w:rPr>
      </w:pPr>
      <w:r>
        <w:rPr>
          <w:color w:val="00000A"/>
          <w:sz w:val="18"/>
          <w:szCs w:val="18"/>
        </w:rPr>
        <w:t xml:space="preserve">EL SOLICITANTE                                                         </w:t>
      </w:r>
      <w:r w:rsidRPr="00B43B5C">
        <w:rPr>
          <w:color w:val="00000A"/>
          <w:sz w:val="18"/>
          <w:szCs w:val="18"/>
        </w:rPr>
        <w:t xml:space="preserve">REGISTRADO EN EL GRUPO DE ACCIÓN LOCAL POR EL </w:t>
      </w:r>
    </w:p>
    <w:p w14:paraId="21EA9A4F" w14:textId="77777777" w:rsidR="00013B37" w:rsidRPr="00B43B5C" w:rsidRDefault="00013B37" w:rsidP="00013B37">
      <w:pPr>
        <w:pStyle w:val="Default"/>
        <w:ind w:left="708"/>
        <w:jc w:val="right"/>
        <w:rPr>
          <w:color w:val="00000A"/>
          <w:sz w:val="18"/>
          <w:szCs w:val="18"/>
        </w:rPr>
      </w:pPr>
      <w:r w:rsidRPr="00B43B5C">
        <w:rPr>
          <w:color w:val="00000A"/>
          <w:sz w:val="18"/>
          <w:szCs w:val="18"/>
        </w:rPr>
        <w:t xml:space="preserve">TÉCNICO DEL GRUPO </w:t>
      </w:r>
    </w:p>
    <w:p w14:paraId="7D96A532" w14:textId="79E6AF93" w:rsidR="00C61CFF" w:rsidRDefault="00013B37" w:rsidP="00013B37">
      <w:pPr>
        <w:pStyle w:val="Default"/>
        <w:ind w:left="708"/>
        <w:jc w:val="right"/>
        <w:rPr>
          <w:color w:val="00000A"/>
          <w:sz w:val="18"/>
          <w:szCs w:val="18"/>
        </w:rPr>
      </w:pPr>
      <w:r w:rsidRPr="00B43B5C">
        <w:rPr>
          <w:color w:val="00000A"/>
          <w:sz w:val="18"/>
          <w:szCs w:val="18"/>
        </w:rPr>
        <w:t>(Firmado electrónicamente a fecha de firma electrónica)</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00D62640" w14:textId="4E12ADE9" w:rsidR="00DC132B" w:rsidRPr="007F5E5E" w:rsidRDefault="007F5E5E" w:rsidP="00D17280">
      <w:pPr>
        <w:pStyle w:val="Default"/>
        <w:jc w:val="right"/>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434F31">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276"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5C11" w14:textId="77777777" w:rsidR="00870F35" w:rsidRDefault="00870F35" w:rsidP="007F5E5E">
      <w:r>
        <w:separator/>
      </w:r>
    </w:p>
  </w:endnote>
  <w:endnote w:type="continuationSeparator" w:id="0">
    <w:p w14:paraId="21916119" w14:textId="77777777" w:rsidR="00870F35" w:rsidRDefault="00870F35"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69C5" w14:textId="77777777" w:rsidR="00AC2419" w:rsidRDefault="00AC2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CBEA" w14:textId="77777777" w:rsidR="00870F35" w:rsidRDefault="00870F35" w:rsidP="007F5E5E">
      <w:r>
        <w:separator/>
      </w:r>
    </w:p>
  </w:footnote>
  <w:footnote w:type="continuationSeparator" w:id="0">
    <w:p w14:paraId="2013DFB8" w14:textId="77777777" w:rsidR="00870F35" w:rsidRDefault="00870F35"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3E5A" w14:textId="77777777" w:rsidR="00AC2419" w:rsidRDefault="00AC2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15E5" w14:textId="6D37F33D" w:rsidR="001252EF" w:rsidRDefault="00434F31" w:rsidP="00434F31">
    <w:pPr>
      <w:pStyle w:val="Cabeceraizquierda"/>
      <w:ind w:left="-284" w:right="-142"/>
    </w:pPr>
    <w:r>
      <w:rPr>
        <w:noProof/>
      </w:rPr>
      <w:drawing>
        <wp:inline distT="0" distB="0" distL="0" distR="0" wp14:anchorId="167B4B12" wp14:editId="0C695885">
          <wp:extent cx="6667500" cy="442126"/>
          <wp:effectExtent l="0" t="0" r="0" b="0"/>
          <wp:docPr id="13370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4" name=""/>
                  <pic:cNvPicPr/>
                </pic:nvPicPr>
                <pic:blipFill>
                  <a:blip r:embed="rId1"/>
                  <a:stretch>
                    <a:fillRect/>
                  </a:stretch>
                </pic:blipFill>
                <pic:spPr>
                  <a:xfrm>
                    <a:off x="0" y="0"/>
                    <a:ext cx="6765681" cy="448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13B37"/>
    <w:rsid w:val="0005437C"/>
    <w:rsid w:val="00074129"/>
    <w:rsid w:val="00085BE7"/>
    <w:rsid w:val="000C652F"/>
    <w:rsid w:val="000E4986"/>
    <w:rsid w:val="000E7FF6"/>
    <w:rsid w:val="000F4CEA"/>
    <w:rsid w:val="0010293F"/>
    <w:rsid w:val="00120E2F"/>
    <w:rsid w:val="001252EF"/>
    <w:rsid w:val="0013256B"/>
    <w:rsid w:val="001358E9"/>
    <w:rsid w:val="00163D7C"/>
    <w:rsid w:val="001908C8"/>
    <w:rsid w:val="001A1073"/>
    <w:rsid w:val="001C19D1"/>
    <w:rsid w:val="001C4393"/>
    <w:rsid w:val="0027216D"/>
    <w:rsid w:val="002950DE"/>
    <w:rsid w:val="002C23E0"/>
    <w:rsid w:val="002C6CA3"/>
    <w:rsid w:val="002C7F90"/>
    <w:rsid w:val="002E1A68"/>
    <w:rsid w:val="002E2FF6"/>
    <w:rsid w:val="002E5EEE"/>
    <w:rsid w:val="00305C14"/>
    <w:rsid w:val="00307D47"/>
    <w:rsid w:val="003174F5"/>
    <w:rsid w:val="003235DB"/>
    <w:rsid w:val="00334C14"/>
    <w:rsid w:val="00337D63"/>
    <w:rsid w:val="0034524B"/>
    <w:rsid w:val="00352264"/>
    <w:rsid w:val="003756FC"/>
    <w:rsid w:val="00376451"/>
    <w:rsid w:val="0037761D"/>
    <w:rsid w:val="00383497"/>
    <w:rsid w:val="003C398E"/>
    <w:rsid w:val="003C53D5"/>
    <w:rsid w:val="003F6AFA"/>
    <w:rsid w:val="003F7A0F"/>
    <w:rsid w:val="00407DF4"/>
    <w:rsid w:val="00434F31"/>
    <w:rsid w:val="00454059"/>
    <w:rsid w:val="00454A5E"/>
    <w:rsid w:val="004A1D54"/>
    <w:rsid w:val="004B5F90"/>
    <w:rsid w:val="004E074C"/>
    <w:rsid w:val="004E51BD"/>
    <w:rsid w:val="004F721C"/>
    <w:rsid w:val="00542E6B"/>
    <w:rsid w:val="00583DDD"/>
    <w:rsid w:val="00590ACF"/>
    <w:rsid w:val="00591CBD"/>
    <w:rsid w:val="00656049"/>
    <w:rsid w:val="006D62E2"/>
    <w:rsid w:val="00707B9E"/>
    <w:rsid w:val="00727D69"/>
    <w:rsid w:val="00745414"/>
    <w:rsid w:val="00752D6C"/>
    <w:rsid w:val="00794031"/>
    <w:rsid w:val="007D1F42"/>
    <w:rsid w:val="007F0DE8"/>
    <w:rsid w:val="007F5E5E"/>
    <w:rsid w:val="00801816"/>
    <w:rsid w:val="008037E2"/>
    <w:rsid w:val="0081357E"/>
    <w:rsid w:val="0083279A"/>
    <w:rsid w:val="0085740A"/>
    <w:rsid w:val="00863C28"/>
    <w:rsid w:val="00870F35"/>
    <w:rsid w:val="00897ADB"/>
    <w:rsid w:val="008A4E65"/>
    <w:rsid w:val="00907C04"/>
    <w:rsid w:val="00954F0A"/>
    <w:rsid w:val="009602A6"/>
    <w:rsid w:val="009637E1"/>
    <w:rsid w:val="00973C1B"/>
    <w:rsid w:val="009A4FB7"/>
    <w:rsid w:val="009F2E0D"/>
    <w:rsid w:val="00A01FFA"/>
    <w:rsid w:val="00A12647"/>
    <w:rsid w:val="00A26BE6"/>
    <w:rsid w:val="00A51D23"/>
    <w:rsid w:val="00A96B42"/>
    <w:rsid w:val="00AA4091"/>
    <w:rsid w:val="00AC2419"/>
    <w:rsid w:val="00AC30D2"/>
    <w:rsid w:val="00B43B5C"/>
    <w:rsid w:val="00B95E6A"/>
    <w:rsid w:val="00BD402F"/>
    <w:rsid w:val="00C5712D"/>
    <w:rsid w:val="00C61CFF"/>
    <w:rsid w:val="00C73710"/>
    <w:rsid w:val="00C76A68"/>
    <w:rsid w:val="00C93CEC"/>
    <w:rsid w:val="00CA4EF1"/>
    <w:rsid w:val="00CB542E"/>
    <w:rsid w:val="00CD48CF"/>
    <w:rsid w:val="00D17280"/>
    <w:rsid w:val="00D37EF8"/>
    <w:rsid w:val="00D74FEA"/>
    <w:rsid w:val="00D96E88"/>
    <w:rsid w:val="00DB6B8A"/>
    <w:rsid w:val="00DC132B"/>
    <w:rsid w:val="00DD66BB"/>
    <w:rsid w:val="00DE5920"/>
    <w:rsid w:val="00E20435"/>
    <w:rsid w:val="00E662D7"/>
    <w:rsid w:val="00E70B01"/>
    <w:rsid w:val="00EA4DCE"/>
    <w:rsid w:val="00EA69BB"/>
    <w:rsid w:val="00EF074E"/>
    <w:rsid w:val="00FC51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667D5529-2737-4376-92CE-A8BCFF28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27</Words>
  <Characters>1225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1</CharactersWithSpaces>
  <SharedDoc>false</SharedDoc>
  <HLinks>
    <vt:vector size="6" baseType="variant">
      <vt:variant>
        <vt:i4>3932190</vt:i4>
      </vt:variant>
      <vt:variant>
        <vt:i4>144</vt:i4>
      </vt:variant>
      <vt:variant>
        <vt:i4>0</vt:i4>
      </vt:variant>
      <vt:variant>
        <vt:i4>5</vt:i4>
      </vt:variant>
      <vt:variant>
        <vt:lpwstr>mailto:dgdr@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RAE</cp:lastModifiedBy>
  <cp:revision>34</cp:revision>
  <cp:lastPrinted>2026-02-06T22:37:00Z</cp:lastPrinted>
  <dcterms:created xsi:type="dcterms:W3CDTF">2025-11-06T20:21:00Z</dcterms:created>
  <dcterms:modified xsi:type="dcterms:W3CDTF">2026-02-25T10:34:00Z</dcterms:modified>
</cp:coreProperties>
</file>